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</w:t>
      </w:r>
      <w:proofErr w:type="gramStart"/>
      <w:r>
        <w:rPr>
          <w:rFonts w:hint="eastAsia"/>
        </w:rPr>
        <w:t>均如下</w:t>
      </w:r>
      <w:proofErr w:type="gramEnd"/>
      <w:r>
        <w:rPr>
          <w:rFonts w:hint="eastAsia"/>
        </w:rPr>
        <w:t>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proofErr w:type="spellStart"/>
            <w:r>
              <w:rPr>
                <w:rFonts w:hint="eastAsia"/>
              </w:rPr>
              <w:t>e</w:t>
            </w:r>
            <w:r>
              <w:t>rrorMsg</w:t>
            </w:r>
            <w:proofErr w:type="spellEnd"/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</w:t>
      </w:r>
      <w:proofErr w:type="spellStart"/>
      <w:r>
        <w:t>errorMsg</w:t>
      </w:r>
      <w:proofErr w:type="spellEnd"/>
      <w:r>
        <w:t>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5F6B7342" w:rsidR="00165F55" w:rsidRDefault="00165F55" w:rsidP="009931E7">
      <w:pPr>
        <w:ind w:firstLine="480"/>
      </w:pPr>
      <w:r>
        <w:rPr>
          <w:rFonts w:hint="eastAsia"/>
        </w:rPr>
        <w:t>当用户在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383196A6" w14:textId="76F9C610" w:rsidR="00FB1B3D" w:rsidRDefault="00FB1B3D" w:rsidP="00FB1B3D">
      <w:pPr>
        <w:pStyle w:val="2"/>
      </w:pPr>
      <w:r>
        <w:rPr>
          <w:rFonts w:hint="eastAsia"/>
        </w:rPr>
        <w:t>图片、视频等媒体内容的上传</w:t>
      </w:r>
    </w:p>
    <w:p w14:paraId="67305656" w14:textId="56624956" w:rsidR="00FB1B3D" w:rsidRDefault="00FB1B3D" w:rsidP="00FB1B3D">
      <w:pPr>
        <w:ind w:firstLine="480"/>
      </w:pPr>
      <w:r>
        <w:rPr>
          <w:rFonts w:hint="eastAsia"/>
        </w:rPr>
        <w:t>用户在发布内容时，会上传媒体内容，这些内容会首先缓存在后端，由后端给出缓存内容的</w:t>
      </w:r>
      <w:r>
        <w:t>URL</w:t>
      </w:r>
      <w:r>
        <w:rPr>
          <w:rFonts w:hint="eastAsia"/>
        </w:rPr>
        <w:t>，随后用户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时，会携带上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表示内容与这些媒体相关联。</w:t>
      </w:r>
    </w:p>
    <w:p w14:paraId="13A45E1B" w14:textId="1D18842E" w:rsidR="00FB1B3D" w:rsidRDefault="00FB1B3D" w:rsidP="00FB1B3D">
      <w:pPr>
        <w:ind w:firstLine="480"/>
      </w:pPr>
      <w:r>
        <w:rPr>
          <w:rFonts w:hint="eastAsia"/>
        </w:rPr>
        <w:t>上传媒体的接口如下。</w:t>
      </w:r>
    </w:p>
    <w:p w14:paraId="5093AC1B" w14:textId="1ACCFB9D" w:rsidR="00FB1B3D" w:rsidRDefault="00FB1B3D" w:rsidP="00FB1B3D">
      <w:pPr>
        <w:ind w:firstLine="48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</w:t>
      </w:r>
      <w:r>
        <w:t>content/media</w:t>
      </w:r>
    </w:p>
    <w:p w14:paraId="44DD6E15" w14:textId="03488185" w:rsidR="00FB1B3D" w:rsidRDefault="00FB1B3D" w:rsidP="00FB1B3D">
      <w:pPr>
        <w:ind w:firstLine="480"/>
      </w:pPr>
      <w:r>
        <w:rPr>
          <w:rFonts w:hint="eastAsia"/>
        </w:rPr>
        <w:t>f</w:t>
      </w:r>
      <w:r>
        <w:t>orm-data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5088E47F" w14:textId="77777777" w:rsidTr="007C1081">
        <w:tc>
          <w:tcPr>
            <w:tcW w:w="2344" w:type="dxa"/>
          </w:tcPr>
          <w:p w14:paraId="341873B0" w14:textId="3235B53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91AE67A" w14:textId="7B4B919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808B15D" w14:textId="66C4BB24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5A075577" w14:textId="77777777" w:rsidTr="007C1081">
        <w:tc>
          <w:tcPr>
            <w:tcW w:w="2344" w:type="dxa"/>
          </w:tcPr>
          <w:p w14:paraId="2EB2C051" w14:textId="19DFCD60" w:rsidR="00FB1B3D" w:rsidRDefault="00FB1B3D" w:rsidP="00FB1B3D">
            <w:pPr>
              <w:pStyle w:val="af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765" w:type="dxa"/>
          </w:tcPr>
          <w:p w14:paraId="1A88B7A6" w14:textId="5F3625D6" w:rsidR="00FB1B3D" w:rsidRDefault="00FB1B3D" w:rsidP="00FB1B3D">
            <w:pPr>
              <w:pStyle w:val="af"/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</w:tcPr>
          <w:p w14:paraId="09FA1514" w14:textId="46A0A9E9" w:rsidR="00FB1B3D" w:rsidRDefault="00FB1B3D" w:rsidP="00FB1B3D">
            <w:pPr>
              <w:pStyle w:val="af"/>
            </w:pPr>
            <w:r>
              <w:rPr>
                <w:rFonts w:hint="eastAsia"/>
              </w:rPr>
              <w:t>待上传的文件</w:t>
            </w:r>
          </w:p>
        </w:tc>
      </w:tr>
    </w:tbl>
    <w:p w14:paraId="0F9D8876" w14:textId="6ECCE4D4" w:rsidR="00FB1B3D" w:rsidRDefault="00FB1B3D" w:rsidP="00FB1B3D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4DC20054" w14:textId="77777777" w:rsidTr="007C1081">
        <w:tc>
          <w:tcPr>
            <w:tcW w:w="2344" w:type="dxa"/>
          </w:tcPr>
          <w:p w14:paraId="49EC704B" w14:textId="1222069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E9CD819" w14:textId="344FC37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1AEB4F" w14:textId="55E438E3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14B8BC76" w14:textId="77777777" w:rsidTr="007C1081">
        <w:tc>
          <w:tcPr>
            <w:tcW w:w="2344" w:type="dxa"/>
          </w:tcPr>
          <w:p w14:paraId="26936D0F" w14:textId="64D28384" w:rsidR="00FB1B3D" w:rsidRDefault="00FB1B3D" w:rsidP="00FB1B3D">
            <w:pPr>
              <w:pStyle w:val="af"/>
            </w:pPr>
            <w:proofErr w:type="spellStart"/>
            <w:r>
              <w:rPr>
                <w:rFonts w:hint="eastAsia"/>
              </w:rPr>
              <w:t>fileUrl</w:t>
            </w:r>
            <w:proofErr w:type="spellEnd"/>
          </w:p>
        </w:tc>
        <w:tc>
          <w:tcPr>
            <w:tcW w:w="2765" w:type="dxa"/>
          </w:tcPr>
          <w:p w14:paraId="00CBAA6D" w14:textId="5DC0B4AB" w:rsidR="00FB1B3D" w:rsidRDefault="00FB1B3D" w:rsidP="00FB1B3D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055C023" w14:textId="3FCFC9DB" w:rsidR="00FB1B3D" w:rsidRDefault="00FB1B3D" w:rsidP="00FB1B3D">
            <w:pPr>
              <w:pStyle w:val="af"/>
            </w:pP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45738A15" w14:textId="590B3CC6" w:rsidR="00FB1B3D" w:rsidRPr="00FB1B3D" w:rsidRDefault="007C1081" w:rsidP="00FB1B3D">
      <w:pPr>
        <w:ind w:firstLine="480"/>
      </w:pPr>
      <w:r>
        <w:rPr>
          <w:rFonts w:hint="eastAsia"/>
        </w:rPr>
        <w:t>上传的媒体文件会缓存在后端。一段时间后，若缓存文件未被使用，会被清除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lastRenderedPageBreak/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6899E8BC" w:rsidR="005148E0" w:rsidRDefault="005D77FD" w:rsidP="00AF7A09">
            <w:pPr>
              <w:pStyle w:val="af"/>
            </w:pPr>
            <w:r>
              <w:t>id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7473E629" w:rsidR="00AF7A09" w:rsidRDefault="005D77FD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3938264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</w:t>
            </w:r>
            <w:r w:rsidR="005D77FD">
              <w:rPr>
                <w:rFonts w:hint="eastAsia"/>
              </w:rPr>
              <w:t>昵称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77561243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</w:t>
      </w:r>
      <w:proofErr w:type="spellStart"/>
      <w:r w:rsidR="000C43D6">
        <w:t>check</w:t>
      </w:r>
      <w:r w:rsidR="007C1081">
        <w:t>_id</w:t>
      </w:r>
      <w:proofErr w:type="spellEnd"/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3EEC1995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 w:rsidR="007C1081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proofErr w:type="spellStart"/>
            <w:r>
              <w:t>boolean</w:t>
            </w:r>
            <w:proofErr w:type="spellEnd"/>
          </w:p>
        </w:tc>
        <w:tc>
          <w:tcPr>
            <w:tcW w:w="2766" w:type="dxa"/>
          </w:tcPr>
          <w:p w14:paraId="1F348E06" w14:textId="60BB6C43" w:rsidR="00641640" w:rsidRDefault="007C1081" w:rsidP="009931E7">
            <w:pPr>
              <w:pStyle w:val="af"/>
            </w:pPr>
            <w:r>
              <w:rPr>
                <w:rFonts w:hint="eastAsia"/>
              </w:rPr>
              <w:t>用户</w:t>
            </w:r>
            <w:r w:rsidR="00641640">
              <w:rPr>
                <w:rFonts w:hint="eastAsia"/>
              </w:rPr>
              <w:t>i</w:t>
            </w:r>
            <w:r w:rsidR="00641640">
              <w:t>d</w:t>
            </w:r>
            <w:r w:rsidR="00641640"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lastRenderedPageBreak/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proofErr w:type="spellStart"/>
      <w:r w:rsidR="00B03D8E">
        <w:rPr>
          <w:rFonts w:hint="eastAsia"/>
        </w:rPr>
        <w:t>C</w:t>
      </w:r>
      <w:r w:rsidR="00B03D8E">
        <w:t>ontentAbstract</w:t>
      </w:r>
      <w:proofErr w:type="spellEnd"/>
    </w:p>
    <w:p w14:paraId="48DD5B5C" w14:textId="20C1F458" w:rsidR="00B03D8E" w:rsidRDefault="00B03D8E" w:rsidP="00165F55">
      <w:pPr>
        <w:ind w:firstLine="480"/>
      </w:pPr>
      <w:r>
        <w:rPr>
          <w:rFonts w:hint="eastAsia"/>
        </w:rPr>
        <w:t>用来存储在内容列表中出现的关于</w:t>
      </w:r>
      <w:r w:rsidR="007C1081">
        <w:rPr>
          <w:rFonts w:hint="eastAsia"/>
        </w:rPr>
        <w:t>内容</w:t>
      </w:r>
      <w:r>
        <w:rPr>
          <w:rFonts w:hint="eastAsia"/>
        </w:rPr>
        <w:t>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6E747CCA" w:rsidR="00B03D8E" w:rsidRDefault="007C1081" w:rsidP="00B03D8E">
            <w:pPr>
              <w:pStyle w:val="af"/>
            </w:pPr>
            <w:r>
              <w:rPr>
                <w:rFonts w:hint="eastAsia"/>
              </w:rPr>
              <w:t>内容</w:t>
            </w:r>
            <w:r w:rsidR="00B03D8E">
              <w:rPr>
                <w:rFonts w:hint="eastAsia"/>
              </w:rPr>
              <w:t>图片的</w:t>
            </w:r>
            <w:proofErr w:type="spellStart"/>
            <w:r w:rsidR="00B03D8E">
              <w:rPr>
                <w:rFonts w:hint="eastAsia"/>
              </w:rPr>
              <w:t>url</w:t>
            </w:r>
            <w:proofErr w:type="spellEnd"/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Name</w:t>
            </w:r>
            <w:proofErr w:type="spellEnd"/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705A5C" w14:paraId="5E674A7F" w14:textId="77777777" w:rsidTr="000B318C">
        <w:tc>
          <w:tcPr>
            <w:tcW w:w="2344" w:type="dxa"/>
          </w:tcPr>
          <w:p w14:paraId="48316A22" w14:textId="01A41308" w:rsidR="00705A5C" w:rsidRDefault="00705A5C" w:rsidP="00705A5C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2AC167C1" w14:textId="12DE92DA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705A5C" w:rsidRDefault="00705A5C" w:rsidP="00705A5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705A5C" w14:paraId="549E15CE" w14:textId="77777777" w:rsidTr="000B318C">
        <w:tc>
          <w:tcPr>
            <w:tcW w:w="2344" w:type="dxa"/>
          </w:tcPr>
          <w:p w14:paraId="0B517306" w14:textId="01E87834" w:rsidR="00705A5C" w:rsidRDefault="00705A5C" w:rsidP="00705A5C">
            <w:pPr>
              <w:pStyle w:val="af"/>
            </w:pPr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765" w:type="dxa"/>
          </w:tcPr>
          <w:p w14:paraId="4EB67483" w14:textId="468F36D6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705A5C" w:rsidRDefault="00705A5C" w:rsidP="00705A5C">
            <w:pPr>
              <w:pStyle w:val="af"/>
            </w:pPr>
            <w:proofErr w:type="gramStart"/>
            <w:r>
              <w:rPr>
                <w:rFonts w:hint="eastAsia"/>
              </w:rPr>
              <w:t>点赞量</w:t>
            </w:r>
            <w:proofErr w:type="gramEnd"/>
          </w:p>
        </w:tc>
      </w:tr>
      <w:tr w:rsidR="00705A5C" w14:paraId="6EDAC478" w14:textId="77777777" w:rsidTr="000B318C">
        <w:tc>
          <w:tcPr>
            <w:tcW w:w="2344" w:type="dxa"/>
          </w:tcPr>
          <w:p w14:paraId="09EDE196" w14:textId="6BC12228" w:rsidR="00705A5C" w:rsidRDefault="00705A5C" w:rsidP="00705A5C">
            <w:pPr>
              <w:pStyle w:val="af"/>
            </w:pPr>
            <w:proofErr w:type="spellStart"/>
            <w:r>
              <w:rPr>
                <w:rFonts w:hint="eastAsia"/>
              </w:rPr>
              <w:t>favoriteCount</w:t>
            </w:r>
            <w:proofErr w:type="spellEnd"/>
          </w:p>
        </w:tc>
        <w:tc>
          <w:tcPr>
            <w:tcW w:w="2765" w:type="dxa"/>
          </w:tcPr>
          <w:p w14:paraId="05F3F3F7" w14:textId="253627CC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705A5C" w:rsidRDefault="00705A5C" w:rsidP="00705A5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705A5C" w14:paraId="06E62BE2" w14:textId="77777777" w:rsidTr="000B318C">
        <w:tc>
          <w:tcPr>
            <w:tcW w:w="2344" w:type="dxa"/>
          </w:tcPr>
          <w:p w14:paraId="45B34718" w14:textId="162C3215" w:rsidR="00705A5C" w:rsidRDefault="00705A5C" w:rsidP="00705A5C">
            <w:pPr>
              <w:pStyle w:val="af"/>
            </w:pPr>
            <w:proofErr w:type="spellStart"/>
            <w:r>
              <w:rPr>
                <w:rFonts w:hint="eastAsia"/>
              </w:rPr>
              <w:t>publishTime</w:t>
            </w:r>
            <w:proofErr w:type="spellEnd"/>
          </w:p>
        </w:tc>
        <w:tc>
          <w:tcPr>
            <w:tcW w:w="2765" w:type="dxa"/>
          </w:tcPr>
          <w:p w14:paraId="09BB3219" w14:textId="0023DE42" w:rsidR="00705A5C" w:rsidRDefault="00705A5C" w:rsidP="00705A5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705A5C" w:rsidRDefault="00705A5C" w:rsidP="00705A5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705A5C" w14:paraId="68E26057" w14:textId="77777777" w:rsidTr="000B318C">
        <w:tc>
          <w:tcPr>
            <w:tcW w:w="2344" w:type="dxa"/>
          </w:tcPr>
          <w:p w14:paraId="65B83C70" w14:textId="66237FCD" w:rsidR="00705A5C" w:rsidRDefault="00705A5C" w:rsidP="00705A5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705A5C" w:rsidRDefault="00705A5C" w:rsidP="00705A5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705A5C" w:rsidRDefault="00705A5C" w:rsidP="00705A5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705A5C" w14:paraId="219947F5" w14:textId="77777777" w:rsidTr="000B318C">
        <w:tc>
          <w:tcPr>
            <w:tcW w:w="2344" w:type="dxa"/>
          </w:tcPr>
          <w:p w14:paraId="68418965" w14:textId="256A3EE9" w:rsidR="00705A5C" w:rsidRDefault="00705A5C" w:rsidP="00705A5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705A5C" w:rsidRDefault="00705A5C" w:rsidP="00705A5C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MediaItem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15B6D1BF" w14:textId="40D950BB" w:rsidR="00705A5C" w:rsidRDefault="00705A5C" w:rsidP="00705A5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705A5C" w14:paraId="312DF851" w14:textId="77777777" w:rsidTr="000B318C">
        <w:tc>
          <w:tcPr>
            <w:tcW w:w="2344" w:type="dxa"/>
          </w:tcPr>
          <w:p w14:paraId="18549D33" w14:textId="6BDAF8D2" w:rsidR="00705A5C" w:rsidRDefault="00705A5C" w:rsidP="00705A5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705A5C" w:rsidRDefault="00705A5C" w:rsidP="00705A5C">
            <w:pPr>
              <w:pStyle w:val="af"/>
            </w:pPr>
            <w:proofErr w:type="gramStart"/>
            <w:r>
              <w:rPr>
                <w:rFonts w:hint="eastAsia"/>
              </w:rPr>
              <w:t>Comme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2BC7F5D0" w14:textId="45415CEF" w:rsidR="00705A5C" w:rsidRDefault="00705A5C" w:rsidP="00705A5C">
            <w:pPr>
              <w:pStyle w:val="af"/>
            </w:pPr>
            <w:r>
              <w:rPr>
                <w:rFonts w:hint="eastAsia"/>
              </w:rPr>
              <w:t>内容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proofErr w:type="spellStart"/>
      <w:r>
        <w:rPr>
          <w:rFonts w:hint="eastAsia"/>
        </w:rPr>
        <w:t>MediaItem</w:t>
      </w:r>
      <w:proofErr w:type="spellEnd"/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此媒体</w:t>
            </w:r>
            <w:proofErr w:type="gramEnd"/>
            <w:r>
              <w:rPr>
                <w:rFonts w:hint="eastAsia"/>
              </w:rPr>
              <w:t>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缩略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1C30EDA2" w:rsidR="006C1246" w:rsidRDefault="006C1246" w:rsidP="006C1246">
            <w:pPr>
              <w:pStyle w:val="af"/>
            </w:pPr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14:paraId="1A2A0B01" w14:textId="3FF356C0" w:rsidR="006C1246" w:rsidRDefault="00726281" w:rsidP="006C1246">
            <w:pPr>
              <w:pStyle w:val="af"/>
            </w:pP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766" w:type="dxa"/>
          </w:tcPr>
          <w:p w14:paraId="59F4F682" w14:textId="6E94CD58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 w:rsidR="00726281">
              <w:rPr>
                <w:rFonts w:hint="eastAsia"/>
              </w:rPr>
              <w:t>信息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726281" w14:paraId="2A77885C" w14:textId="77777777" w:rsidTr="006C1246">
        <w:tc>
          <w:tcPr>
            <w:tcW w:w="2344" w:type="dxa"/>
          </w:tcPr>
          <w:p w14:paraId="1B55B46A" w14:textId="0394CE3A" w:rsidR="00726281" w:rsidRDefault="00726281" w:rsidP="006C1246">
            <w:pPr>
              <w:pStyle w:val="af"/>
            </w:pPr>
            <w:r>
              <w:rPr>
                <w:rFonts w:hint="eastAsia"/>
              </w:rPr>
              <w:t>liked</w:t>
            </w:r>
          </w:p>
        </w:tc>
        <w:tc>
          <w:tcPr>
            <w:tcW w:w="2765" w:type="dxa"/>
          </w:tcPr>
          <w:p w14:paraId="41F71914" w14:textId="621CF9C3" w:rsidR="00726281" w:rsidRDefault="00726281" w:rsidP="006C1246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F89F48D" w14:textId="17218F77" w:rsidR="00726281" w:rsidRDefault="00726281" w:rsidP="006C1246">
            <w:pPr>
              <w:pStyle w:val="af"/>
            </w:pPr>
            <w:r>
              <w:rPr>
                <w:rFonts w:hint="eastAsia"/>
              </w:rPr>
              <w:t>当前用户是否</w:t>
            </w:r>
            <w:proofErr w:type="gramStart"/>
            <w:r>
              <w:rPr>
                <w:rFonts w:hint="eastAsia"/>
              </w:rPr>
              <w:t>点赞此</w:t>
            </w:r>
            <w:proofErr w:type="gramEnd"/>
            <w:r>
              <w:rPr>
                <w:rFonts w:hint="eastAsia"/>
              </w:rPr>
              <w:t>评论</w:t>
            </w:r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proofErr w:type="spellStart"/>
            <w:r>
              <w:rPr>
                <w:rFonts w:hint="eastAsia"/>
              </w:rPr>
              <w:lastRenderedPageBreak/>
              <w:t>publishTime</w:t>
            </w:r>
            <w:proofErr w:type="spellEnd"/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</w:pPr>
            <w:r>
              <w:rPr>
                <w:rFonts w:hint="eastAsia"/>
              </w:rPr>
              <w:t>当前用户是否</w:t>
            </w:r>
            <w:proofErr w:type="gramStart"/>
            <w:r>
              <w:rPr>
                <w:rFonts w:hint="eastAsia"/>
              </w:rPr>
              <w:t>点赞此</w:t>
            </w:r>
            <w:proofErr w:type="gramEnd"/>
            <w:r>
              <w:rPr>
                <w:rFonts w:hint="eastAsia"/>
              </w:rPr>
              <w:t>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Interaction</w:t>
      </w:r>
      <w:proofErr w:type="spellEnd"/>
    </w:p>
    <w:p w14:paraId="48584F47" w14:textId="795EB429" w:rsidR="004E451B" w:rsidRDefault="004E451B" w:rsidP="004E451B">
      <w:pPr>
        <w:ind w:firstLine="480"/>
      </w:pPr>
      <w:r>
        <w:rPr>
          <w:rFonts w:hint="eastAsia"/>
        </w:rPr>
        <w:t>记录用户对当前</w:t>
      </w:r>
      <w:r w:rsidR="007C1081">
        <w:rPr>
          <w:rFonts w:hint="eastAsia"/>
        </w:rPr>
        <w:t>内容</w:t>
      </w:r>
      <w:r>
        <w:rPr>
          <w:rFonts w:hint="eastAsia"/>
        </w:rPr>
        <w:t>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proofErr w:type="spellStart"/>
            <w:r>
              <w:rPr>
                <w:rFonts w:hint="eastAsia"/>
              </w:rPr>
              <w:t>prevRequest</w:t>
            </w:r>
            <w:proofErr w:type="spellEnd"/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ContentAbstract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753C9504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302DAA8C" w14:textId="3992BD98" w:rsidR="00B375E2" w:rsidRDefault="00B375E2" w:rsidP="00B375E2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特定用户发布的内容列表</w:t>
      </w:r>
    </w:p>
    <w:p w14:paraId="4D8054FF" w14:textId="48D76842" w:rsidR="00B375E2" w:rsidRDefault="00B375E2" w:rsidP="00B375E2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</w:t>
      </w:r>
    </w:p>
    <w:p w14:paraId="0AC781A0" w14:textId="1A17FE19" w:rsidR="00B375E2" w:rsidRDefault="00B375E2" w:rsidP="00B375E2">
      <w:pPr>
        <w:pStyle w:val="ae"/>
        <w:ind w:left="360" w:firstLineChars="0" w:firstLine="0"/>
      </w:pPr>
      <w: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40"/>
        <w:gridCol w:w="2624"/>
      </w:tblGrid>
      <w:tr w:rsidR="009030AB" w14:paraId="5741FB97" w14:textId="77777777" w:rsidTr="009030AB">
        <w:tc>
          <w:tcPr>
            <w:tcW w:w="2765" w:type="dxa"/>
          </w:tcPr>
          <w:p w14:paraId="481A3666" w14:textId="430ABB79" w:rsidR="009030AB" w:rsidRDefault="009030AB" w:rsidP="009030A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0A5B8BA" w14:textId="169F67D4" w:rsidR="009030AB" w:rsidRDefault="009030AB" w:rsidP="009030A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0AC90F5" w14:textId="158CF315" w:rsidR="009030AB" w:rsidRDefault="009030AB" w:rsidP="009030A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030AB" w14:paraId="63E01DC5" w14:textId="77777777" w:rsidTr="009030AB">
        <w:tc>
          <w:tcPr>
            <w:tcW w:w="2765" w:type="dxa"/>
          </w:tcPr>
          <w:p w14:paraId="195DC1F9" w14:textId="29741686" w:rsidR="009030AB" w:rsidRDefault="009030AB" w:rsidP="009030AB">
            <w:pPr>
              <w:pStyle w:val="af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765" w:type="dxa"/>
          </w:tcPr>
          <w:p w14:paraId="3CE7396F" w14:textId="4A7479C5" w:rsidR="009030AB" w:rsidRDefault="009030AB" w:rsidP="009030AB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0D933836" w14:textId="4DB854B0" w:rsidR="009030AB" w:rsidRDefault="009030AB" w:rsidP="009030AB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9030AB" w14:paraId="30D3E218" w14:textId="77777777" w:rsidTr="009030AB">
        <w:tc>
          <w:tcPr>
            <w:tcW w:w="2765" w:type="dxa"/>
          </w:tcPr>
          <w:p w14:paraId="27E30A93" w14:textId="10F01B25" w:rsidR="009030AB" w:rsidRDefault="009030AB" w:rsidP="009030AB">
            <w:pPr>
              <w:pStyle w:val="af"/>
            </w:pPr>
            <w:proofErr w:type="spellStart"/>
            <w:r>
              <w:rPr>
                <w:rFonts w:hint="eastAsia"/>
              </w:rPr>
              <w:t>l</w:t>
            </w:r>
            <w:r>
              <w:t>astContentId</w:t>
            </w:r>
            <w:proofErr w:type="spellEnd"/>
          </w:p>
        </w:tc>
        <w:tc>
          <w:tcPr>
            <w:tcW w:w="2765" w:type="dxa"/>
          </w:tcPr>
          <w:p w14:paraId="4C19747B" w14:textId="2915F7AA" w:rsidR="009030AB" w:rsidRDefault="009030AB" w:rsidP="009030A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07966CAD" w14:textId="2EC86ABE" w:rsidR="009030AB" w:rsidRDefault="009030AB" w:rsidP="009030AB">
            <w:pPr>
              <w:pStyle w:val="af"/>
            </w:pPr>
            <w:r>
              <w:rPr>
                <w:rFonts w:hint="eastAsia"/>
              </w:rPr>
              <w:t>上次获取的最后的内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获取时为</w:t>
            </w:r>
            <w:r>
              <w:t>null</w:t>
            </w:r>
          </w:p>
        </w:tc>
      </w:tr>
    </w:tbl>
    <w:p w14:paraId="257BD170" w14:textId="0D3FCB97" w:rsidR="00B375E2" w:rsidRDefault="009030AB" w:rsidP="00B375E2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3721DE6" w14:textId="23AFCC32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用户发布的内容摘要列表</w:t>
      </w:r>
      <w:proofErr w:type="spellStart"/>
      <w:r>
        <w:rPr>
          <w:rFonts w:hint="eastAsia"/>
        </w:rPr>
        <w:t>C</w:t>
      </w:r>
      <w:r>
        <w:t>ontentAbstract</w:t>
      </w:r>
      <w:proofErr w:type="spellEnd"/>
      <w:r>
        <w:t>[]</w:t>
      </w:r>
      <w:r w:rsidR="00536C0C">
        <w:rPr>
          <w:rFonts w:hint="eastAsia"/>
        </w:rPr>
        <w:t>，若无内容，返回空列表</w:t>
      </w:r>
    </w:p>
    <w:p w14:paraId="7C564FFF" w14:textId="7DC69376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461420EF" w14:textId="37B3A890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lastRenderedPageBreak/>
        <w:t>1</w:t>
      </w:r>
      <w:r>
        <w:t xml:space="preserve"> – </w:t>
      </w:r>
      <w:r>
        <w:rPr>
          <w:rFonts w:hint="eastAsia"/>
        </w:rPr>
        <w:t>用户不存在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4A385C09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2D7D14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  <w:proofErr w:type="spellStart"/>
      <w:r>
        <w:rPr>
          <w:rFonts w:hint="eastAsia"/>
        </w:rPr>
        <w:t>ContentInteraction</w:t>
      </w:r>
      <w:proofErr w:type="spellEnd"/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514868E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用户点赞</w:t>
      </w:r>
      <w:proofErr w:type="gramEnd"/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4454C78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entInteraction</w:t>
      </w:r>
      <w:proofErr w:type="spellEnd"/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7491EFC4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557DB5B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entInteraction</w:t>
      </w:r>
      <w:proofErr w:type="spellEnd"/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105E28C0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4BF8A23C" w14:textId="588EA8DA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7C1081">
        <w:rPr>
          <w:rFonts w:hint="eastAsia"/>
        </w:rPr>
        <w:t>内容</w:t>
      </w:r>
      <w:r>
        <w:rPr>
          <w:rFonts w:hint="eastAsia"/>
        </w:rPr>
        <w:t>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6E3A059F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proofErr w:type="gramStart"/>
      <w:r w:rsidR="00476C2B">
        <w:rPr>
          <w:rFonts w:hint="eastAsia"/>
        </w:rPr>
        <w:t>点赞评论</w:t>
      </w:r>
      <w:proofErr w:type="gramEnd"/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</w:t>
      </w:r>
      <w:proofErr w:type="spellStart"/>
      <w:r>
        <w:t>content_id</w:t>
      </w:r>
      <w:proofErr w:type="spellEnd"/>
      <w:r>
        <w:t>}/comment/{</w:t>
      </w:r>
      <w:proofErr w:type="spellStart"/>
      <w:r>
        <w:t>comment_id</w:t>
      </w:r>
      <w:proofErr w:type="spellEnd"/>
      <w:r>
        <w:t>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ntent_id</w:t>
            </w:r>
            <w:proofErr w:type="spellEnd"/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</w:pPr>
            <w:r>
              <w:rPr>
                <w:rFonts w:hint="eastAsia"/>
              </w:rPr>
              <w:t>当前用户的</w:t>
            </w:r>
            <w:proofErr w:type="gramStart"/>
            <w:r>
              <w:rPr>
                <w:rFonts w:hint="eastAsia"/>
              </w:rPr>
              <w:t>点赞情况</w:t>
            </w:r>
            <w:proofErr w:type="gramEnd"/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0D59F447" w14:textId="079CD217" w:rsidR="001B79D4" w:rsidRDefault="00476C2B" w:rsidP="001B79D4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</w:t>
      </w:r>
      <w:r w:rsidR="007C1081">
        <w:rPr>
          <w:rFonts w:hint="eastAsia"/>
        </w:rPr>
        <w:t>内容</w:t>
      </w:r>
      <w:r>
        <w:rPr>
          <w:rFonts w:hint="eastAsia"/>
        </w:rPr>
        <w:t>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2B51A35D" w14:textId="455B4DB9" w:rsidR="001B79D4" w:rsidRDefault="001B79D4" w:rsidP="001B79D4">
      <w:pPr>
        <w:pStyle w:val="1"/>
        <w:ind w:firstLineChars="0"/>
      </w:pPr>
      <w:r>
        <w:rPr>
          <w:rFonts w:hint="eastAsia"/>
        </w:rPr>
        <w:lastRenderedPageBreak/>
        <w:t>用户资料</w:t>
      </w:r>
    </w:p>
    <w:p w14:paraId="5AC196D6" w14:textId="241A5928" w:rsidR="001B79D4" w:rsidRDefault="001B79D4" w:rsidP="001B79D4">
      <w:pPr>
        <w:pStyle w:val="2"/>
      </w:pPr>
      <w:r>
        <w:rPr>
          <w:rFonts w:hint="eastAsia"/>
        </w:rPr>
        <w:t>数据结构</w:t>
      </w:r>
    </w:p>
    <w:p w14:paraId="21DB13AC" w14:textId="37B544F4" w:rsidR="001B79D4" w:rsidRDefault="001B79D4" w:rsidP="001B79D4">
      <w:pPr>
        <w:ind w:firstLine="480"/>
      </w:pPr>
      <w:r>
        <w:rPr>
          <w:rFonts w:hint="eastAsia"/>
        </w:rPr>
        <w:t>用户信息</w:t>
      </w:r>
      <w:proofErr w:type="spellStart"/>
      <w:r>
        <w:rPr>
          <w:rFonts w:hint="eastAsia"/>
        </w:rPr>
        <w:t>U</w:t>
      </w:r>
      <w:r>
        <w:t>serInfo</w:t>
      </w:r>
      <w:proofErr w:type="spellEnd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1B79D4" w14:paraId="2D1AFC8C" w14:textId="77777777" w:rsidTr="00FB1B3D">
        <w:tc>
          <w:tcPr>
            <w:tcW w:w="2344" w:type="dxa"/>
          </w:tcPr>
          <w:p w14:paraId="4D4D93AE" w14:textId="5FA0E317" w:rsidR="001B79D4" w:rsidRDefault="001B79D4" w:rsidP="007E3B0A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4274B82" w14:textId="6F1CF90A" w:rsidR="001B79D4" w:rsidRDefault="001B79D4" w:rsidP="007E3B0A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2889723" w14:textId="1D6DBB15" w:rsidR="001B79D4" w:rsidRDefault="001B79D4" w:rsidP="007E3B0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1B79D4" w14:paraId="6F7B1BC6" w14:textId="77777777" w:rsidTr="00FB1B3D">
        <w:tc>
          <w:tcPr>
            <w:tcW w:w="2344" w:type="dxa"/>
          </w:tcPr>
          <w:p w14:paraId="7F5750BC" w14:textId="1399C45E" w:rsidR="001B79D4" w:rsidRDefault="001B79D4" w:rsidP="007E3B0A">
            <w:pPr>
              <w:pStyle w:val="af"/>
            </w:pPr>
            <w:r>
              <w:t>id</w:t>
            </w:r>
          </w:p>
        </w:tc>
        <w:tc>
          <w:tcPr>
            <w:tcW w:w="2765" w:type="dxa"/>
          </w:tcPr>
          <w:p w14:paraId="53C1403F" w14:textId="7D0E7129" w:rsidR="001B79D4" w:rsidRDefault="001B79D4" w:rsidP="007E3B0A">
            <w:pPr>
              <w:pStyle w:val="af"/>
            </w:pPr>
            <w:r>
              <w:t>string</w:t>
            </w:r>
          </w:p>
        </w:tc>
        <w:tc>
          <w:tcPr>
            <w:tcW w:w="2766" w:type="dxa"/>
          </w:tcPr>
          <w:p w14:paraId="37CA85C8" w14:textId="698101E9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1B79D4" w14:paraId="69A0FBAB" w14:textId="77777777" w:rsidTr="00FB1B3D">
        <w:tc>
          <w:tcPr>
            <w:tcW w:w="2344" w:type="dxa"/>
          </w:tcPr>
          <w:p w14:paraId="50988CD9" w14:textId="4A8C71D1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a</w:t>
            </w:r>
            <w:r>
              <w:t>vatarUrl</w:t>
            </w:r>
            <w:proofErr w:type="spellEnd"/>
          </w:p>
        </w:tc>
        <w:tc>
          <w:tcPr>
            <w:tcW w:w="2765" w:type="dxa"/>
          </w:tcPr>
          <w:p w14:paraId="0760397A" w14:textId="372FD492" w:rsidR="001B79D4" w:rsidRDefault="001B79D4" w:rsidP="007E3B0A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189AC3B" w14:textId="20C573C6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头像图片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B79D4" w14:paraId="7F98530D" w14:textId="77777777" w:rsidTr="00FB1B3D">
        <w:tc>
          <w:tcPr>
            <w:tcW w:w="2344" w:type="dxa"/>
          </w:tcPr>
          <w:p w14:paraId="6DF48092" w14:textId="1C9E67C5" w:rsidR="001B79D4" w:rsidRDefault="001B79D4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57F542BF" w14:textId="51F7702C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70E6DD4" w14:textId="58D6D869" w:rsidR="001B79D4" w:rsidRDefault="001B79D4" w:rsidP="007E3B0A">
            <w:pPr>
              <w:pStyle w:val="af"/>
            </w:pPr>
            <w:r>
              <w:rPr>
                <w:rFonts w:hint="eastAsia"/>
              </w:rPr>
              <w:t>昵称</w:t>
            </w:r>
          </w:p>
        </w:tc>
      </w:tr>
      <w:tr w:rsidR="001B79D4" w14:paraId="78F34DAB" w14:textId="77777777" w:rsidTr="00FB1B3D">
        <w:tc>
          <w:tcPr>
            <w:tcW w:w="2344" w:type="dxa"/>
          </w:tcPr>
          <w:p w14:paraId="55E372BB" w14:textId="060280B3" w:rsidR="001B79D4" w:rsidRDefault="001B79D4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14:paraId="11B55CBC" w14:textId="459FA6B7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5B341E1" w14:textId="38FCCCAB" w:rsidR="001B79D4" w:rsidRDefault="001B79D4" w:rsidP="007E3B0A">
            <w:pPr>
              <w:pStyle w:val="af"/>
            </w:pPr>
            <w:r>
              <w:rPr>
                <w:rFonts w:hint="eastAsia"/>
              </w:rPr>
              <w:t>简介，不多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</w:tr>
      <w:tr w:rsidR="001B79D4" w14:paraId="3C3BC1DA" w14:textId="77777777" w:rsidTr="00FB1B3D">
        <w:tc>
          <w:tcPr>
            <w:tcW w:w="2344" w:type="dxa"/>
          </w:tcPr>
          <w:p w14:paraId="66B70DF4" w14:textId="505A1CC2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followingCount</w:t>
            </w:r>
            <w:proofErr w:type="spellEnd"/>
          </w:p>
        </w:tc>
        <w:tc>
          <w:tcPr>
            <w:tcW w:w="2765" w:type="dxa"/>
          </w:tcPr>
          <w:p w14:paraId="179F3923" w14:textId="40355D8E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25FB1FB" w14:textId="1D9347E3" w:rsidR="001B79D4" w:rsidRDefault="001B79D4" w:rsidP="007E3B0A">
            <w:pPr>
              <w:pStyle w:val="af"/>
            </w:pPr>
            <w:r>
              <w:rPr>
                <w:rFonts w:hint="eastAsia"/>
              </w:rPr>
              <w:t>关注数量</w:t>
            </w:r>
          </w:p>
        </w:tc>
      </w:tr>
      <w:tr w:rsidR="001B79D4" w14:paraId="1FAFF57C" w14:textId="77777777" w:rsidTr="00FB1B3D">
        <w:tc>
          <w:tcPr>
            <w:tcW w:w="2344" w:type="dxa"/>
          </w:tcPr>
          <w:p w14:paraId="3B861A2E" w14:textId="131AF093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followerCount</w:t>
            </w:r>
            <w:proofErr w:type="spellEnd"/>
          </w:p>
        </w:tc>
        <w:tc>
          <w:tcPr>
            <w:tcW w:w="2765" w:type="dxa"/>
          </w:tcPr>
          <w:p w14:paraId="22A727B6" w14:textId="4F239872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1AB3229" w14:textId="54B5DD09" w:rsidR="001B79D4" w:rsidRDefault="001B79D4" w:rsidP="007E3B0A">
            <w:pPr>
              <w:pStyle w:val="af"/>
            </w:pPr>
            <w:r>
              <w:rPr>
                <w:rFonts w:hint="eastAsia"/>
              </w:rPr>
              <w:t>粉丝数量</w:t>
            </w:r>
          </w:p>
        </w:tc>
      </w:tr>
      <w:tr w:rsidR="001B79D4" w14:paraId="0EB89D94" w14:textId="77777777" w:rsidTr="00FB1B3D">
        <w:tc>
          <w:tcPr>
            <w:tcW w:w="2344" w:type="dxa"/>
          </w:tcPr>
          <w:p w14:paraId="7DBAC038" w14:textId="463E027F" w:rsidR="001B79D4" w:rsidRDefault="007E3B0A" w:rsidP="007E3B0A">
            <w:pPr>
              <w:pStyle w:val="af"/>
            </w:pPr>
            <w:proofErr w:type="spellStart"/>
            <w:r>
              <w:rPr>
                <w:rFonts w:hint="eastAsia"/>
              </w:rPr>
              <w:t>favoriteCount</w:t>
            </w:r>
            <w:proofErr w:type="spellEnd"/>
          </w:p>
        </w:tc>
        <w:tc>
          <w:tcPr>
            <w:tcW w:w="2765" w:type="dxa"/>
          </w:tcPr>
          <w:p w14:paraId="006D254D" w14:textId="74D7E8B7" w:rsidR="001B79D4" w:rsidRDefault="007E3B0A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63C9F4F" w14:textId="27ABA828" w:rsidR="001B79D4" w:rsidRDefault="007E3B0A" w:rsidP="007E3B0A">
            <w:pPr>
              <w:pStyle w:val="af"/>
            </w:pPr>
            <w:r>
              <w:rPr>
                <w:rFonts w:hint="eastAsia"/>
              </w:rPr>
              <w:t>收藏数量</w:t>
            </w:r>
          </w:p>
        </w:tc>
      </w:tr>
      <w:tr w:rsidR="00965CFA" w14:paraId="6FA89D49" w14:textId="77777777" w:rsidTr="00FB1B3D">
        <w:tc>
          <w:tcPr>
            <w:tcW w:w="2344" w:type="dxa"/>
          </w:tcPr>
          <w:p w14:paraId="205ACD00" w14:textId="088E1033" w:rsidR="00965CFA" w:rsidRDefault="00965CFA" w:rsidP="007E3B0A">
            <w:pPr>
              <w:pStyle w:val="af"/>
              <w:rPr>
                <w:rFonts w:hint="eastAsia"/>
              </w:rPr>
            </w:pPr>
            <w:r>
              <w:t>following</w:t>
            </w:r>
          </w:p>
        </w:tc>
        <w:tc>
          <w:tcPr>
            <w:tcW w:w="2765" w:type="dxa"/>
          </w:tcPr>
          <w:p w14:paraId="56772AAD" w14:textId="3B43369F" w:rsidR="00965CFA" w:rsidRDefault="00965CFA" w:rsidP="007E3B0A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34AD1919" w14:textId="57135FD8" w:rsidR="00965CFA" w:rsidRDefault="00965CF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当前登录用户是否关注了此用户</w:t>
            </w:r>
          </w:p>
        </w:tc>
      </w:tr>
    </w:tbl>
    <w:p w14:paraId="40232200" w14:textId="1E1FFBB7" w:rsidR="001B79D4" w:rsidRDefault="007E3B0A" w:rsidP="007E3B0A">
      <w:pPr>
        <w:pStyle w:val="2"/>
      </w:pPr>
      <w:r>
        <w:rPr>
          <w:rFonts w:hint="eastAsia"/>
        </w:rPr>
        <w:t>接口功能</w:t>
      </w:r>
    </w:p>
    <w:p w14:paraId="4C084BCF" w14:textId="2923B737" w:rsidR="007E3B0A" w:rsidRP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信息</w:t>
      </w:r>
    </w:p>
    <w:p w14:paraId="15AEF2E8" w14:textId="44A11A92" w:rsidR="007E3B0A" w:rsidRDefault="007E3B0A" w:rsidP="007E3B0A">
      <w:pPr>
        <w:ind w:firstLine="480"/>
      </w:pPr>
      <w:r>
        <w:rPr>
          <w:rFonts w:hint="eastAsia"/>
        </w:rPr>
        <w:t>G</w:t>
      </w:r>
      <w:r>
        <w:t>ET /user/{id}</w:t>
      </w:r>
    </w:p>
    <w:p w14:paraId="73852AA1" w14:textId="5EDB038A" w:rsidR="007E3B0A" w:rsidRDefault="007E3B0A" w:rsidP="007E3B0A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E3B0A" w14:paraId="588B36F9" w14:textId="77777777" w:rsidTr="00FB1B3D">
        <w:tc>
          <w:tcPr>
            <w:tcW w:w="2619" w:type="dxa"/>
          </w:tcPr>
          <w:p w14:paraId="41CA830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11119B6E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6B84966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A7144E7" w14:textId="77777777" w:rsidTr="00FB1B3D">
        <w:tc>
          <w:tcPr>
            <w:tcW w:w="2619" w:type="dxa"/>
          </w:tcPr>
          <w:p w14:paraId="6FC8DFF9" w14:textId="45F59C6F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0845346B" w14:textId="61EB6D11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1F8A225" w14:textId="6C1264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</w:tbl>
    <w:p w14:paraId="51EACD5C" w14:textId="77777777" w:rsidR="007E3B0A" w:rsidRDefault="007E3B0A" w:rsidP="007E3B0A">
      <w:pPr>
        <w:ind w:firstLine="480"/>
      </w:pPr>
      <w:r>
        <w:rPr>
          <w:rFonts w:hint="eastAsia"/>
        </w:rPr>
        <w:t>成功返回</w:t>
      </w:r>
    </w:p>
    <w:p w14:paraId="13239EAD" w14:textId="5D7AFA8D" w:rsidR="007E3B0A" w:rsidRDefault="007E3B0A" w:rsidP="007E3B0A">
      <w:pPr>
        <w:ind w:firstLine="480"/>
      </w:pPr>
      <w:r>
        <w:rPr>
          <w:rFonts w:hint="eastAsia"/>
        </w:rPr>
        <w:t>对应用户的用户信息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对象</w:t>
      </w:r>
    </w:p>
    <w:p w14:paraId="6D1BC5AA" w14:textId="6B419F02" w:rsidR="007E3B0A" w:rsidRDefault="007E3B0A" w:rsidP="007E3B0A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4F7E1253" w14:textId="4B3282E5" w:rsidR="007E3B0A" w:rsidRDefault="007E3B0A" w:rsidP="007E3B0A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用户不存在</w:t>
      </w:r>
    </w:p>
    <w:p w14:paraId="6BD47463" w14:textId="683AB38F" w:rsid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用户信息</w:t>
      </w:r>
    </w:p>
    <w:p w14:paraId="2F0773F4" w14:textId="7638423B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user/{id}</w:t>
      </w:r>
    </w:p>
    <w:p w14:paraId="6751C74B" w14:textId="05B1DE5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01884A5B" w14:textId="77777777" w:rsidTr="00FB1B3D">
        <w:tc>
          <w:tcPr>
            <w:tcW w:w="2761" w:type="dxa"/>
          </w:tcPr>
          <w:p w14:paraId="064E376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01AF8CD6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46BAA63D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B97D30B" w14:textId="77777777" w:rsidTr="00FB1B3D">
        <w:tc>
          <w:tcPr>
            <w:tcW w:w="2761" w:type="dxa"/>
          </w:tcPr>
          <w:p w14:paraId="64994785" w14:textId="033D85A3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6759979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318DB09" w14:textId="77777777" w:rsidR="007E3B0A" w:rsidRPr="007E3B0A" w:rsidRDefault="007E3B0A" w:rsidP="007E3B0A">
            <w:pPr>
              <w:pStyle w:val="af"/>
            </w:pPr>
            <w:r w:rsidRPr="007E3B0A">
              <w:t>用户名</w:t>
            </w:r>
          </w:p>
        </w:tc>
      </w:tr>
    </w:tbl>
    <w:p w14:paraId="005EAE7A" w14:textId="327246EE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6517D620" w14:textId="6AE98692" w:rsidR="007E3B0A" w:rsidRPr="007E3B0A" w:rsidRDefault="007E3B0A" w:rsidP="007E3B0A">
      <w:pPr>
        <w:pStyle w:val="ae"/>
        <w:ind w:left="360" w:firstLineChars="0" w:firstLine="0"/>
        <w:rPr>
          <w:rStyle w:val="af1"/>
        </w:rPr>
      </w:pPr>
      <w:r w:rsidRPr="007E3B0A">
        <w:rPr>
          <w:rStyle w:val="af1"/>
        </w:rPr>
        <w:t>从以下参数中选择一项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5261E61A" w14:textId="77777777" w:rsidTr="00FB1B3D">
        <w:tc>
          <w:tcPr>
            <w:tcW w:w="2761" w:type="dxa"/>
          </w:tcPr>
          <w:p w14:paraId="27AEDE9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A9E268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0395440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74A165AC" w14:textId="77777777" w:rsidTr="00FB1B3D">
        <w:tc>
          <w:tcPr>
            <w:tcW w:w="2761" w:type="dxa"/>
          </w:tcPr>
          <w:p w14:paraId="10C55EE5" w14:textId="02FF7AE0" w:rsidR="007E3B0A" w:rsidRPr="007E3B0A" w:rsidRDefault="007E3B0A" w:rsidP="007E3B0A">
            <w:pPr>
              <w:pStyle w:val="af"/>
            </w:pPr>
            <w:proofErr w:type="spellStart"/>
            <w:r>
              <w:rPr>
                <w:rFonts w:hint="eastAsia"/>
              </w:rPr>
              <w:t>avatarUrl</w:t>
            </w:r>
            <w:proofErr w:type="spellEnd"/>
          </w:p>
        </w:tc>
        <w:tc>
          <w:tcPr>
            <w:tcW w:w="2646" w:type="dxa"/>
          </w:tcPr>
          <w:p w14:paraId="7ED63CCC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BE7547E" w14:textId="00688FD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缓存的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7E3B0A" w14:paraId="368ABFC0" w14:textId="77777777" w:rsidTr="00FB1B3D">
        <w:tc>
          <w:tcPr>
            <w:tcW w:w="2761" w:type="dxa"/>
          </w:tcPr>
          <w:p w14:paraId="4FFC72F2" w14:textId="54B62E02" w:rsidR="007E3B0A" w:rsidRDefault="007E3B0A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646" w:type="dxa"/>
          </w:tcPr>
          <w:p w14:paraId="22D29F82" w14:textId="2CB204FF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053DFFCB" w14:textId="01EA796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7E3B0A" w14:paraId="35BC689F" w14:textId="77777777" w:rsidTr="00FB1B3D">
        <w:tc>
          <w:tcPr>
            <w:tcW w:w="2761" w:type="dxa"/>
          </w:tcPr>
          <w:p w14:paraId="5CA60B0E" w14:textId="6A8C53DD" w:rsidR="007E3B0A" w:rsidRDefault="007E3B0A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646" w:type="dxa"/>
          </w:tcPr>
          <w:p w14:paraId="6902FFDC" w14:textId="026FA6C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31E8AB7" w14:textId="798D07D4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简介</w:t>
            </w:r>
          </w:p>
        </w:tc>
      </w:tr>
    </w:tbl>
    <w:p w14:paraId="4F28BF4A" w14:textId="190C920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124B1CD1" w14:textId="5985E7AF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lastRenderedPageBreak/>
        <w:t>当前用户的信息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对象</w:t>
      </w:r>
    </w:p>
    <w:p w14:paraId="0116114D" w14:textId="6FA320E0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60311567" w14:textId="1AAA8641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AED1F3E" w14:textId="179BAA0C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0</w:t>
      </w:r>
    </w:p>
    <w:p w14:paraId="49D75F6E" w14:textId="7E399C58" w:rsidR="00745770" w:rsidRDefault="00745770" w:rsidP="007E3B0A">
      <w:pPr>
        <w:pStyle w:val="ae"/>
        <w:ind w:left="360" w:firstLineChars="0" w:firstLine="0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无效</w:t>
      </w:r>
    </w:p>
    <w:p w14:paraId="032FD894" w14:textId="453D31D0" w:rsidR="00726281" w:rsidRDefault="00726281" w:rsidP="00726281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收藏列表</w:t>
      </w:r>
    </w:p>
    <w:p w14:paraId="57ACD88B" w14:textId="486DC641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</w:t>
      </w:r>
      <w:r>
        <w:t>/{id}/favorite</w:t>
      </w:r>
    </w:p>
    <w:p w14:paraId="1344EBB8" w14:textId="77777777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26281" w14:paraId="5A737BB6" w14:textId="77777777" w:rsidTr="00B41EDE">
        <w:tc>
          <w:tcPr>
            <w:tcW w:w="2761" w:type="dxa"/>
          </w:tcPr>
          <w:p w14:paraId="5613B32E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CCDD489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0F5F6A08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描述</w:t>
            </w:r>
          </w:p>
        </w:tc>
      </w:tr>
      <w:tr w:rsidR="00726281" w14:paraId="02E5020F" w14:textId="77777777" w:rsidTr="00B41EDE">
        <w:tc>
          <w:tcPr>
            <w:tcW w:w="2761" w:type="dxa"/>
          </w:tcPr>
          <w:p w14:paraId="1B5DE7E9" w14:textId="77777777" w:rsidR="00726281" w:rsidRPr="00726281" w:rsidRDefault="00726281" w:rsidP="00726281">
            <w:pPr>
              <w:pStyle w:val="af"/>
            </w:pPr>
            <w:r w:rsidRPr="00726281">
              <w:t>id</w:t>
            </w:r>
          </w:p>
        </w:tc>
        <w:tc>
          <w:tcPr>
            <w:tcW w:w="2646" w:type="dxa"/>
          </w:tcPr>
          <w:p w14:paraId="7C96939B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7A9A9D4" w14:textId="4D351FCB" w:rsidR="00726281" w:rsidRPr="00726281" w:rsidRDefault="00726281" w:rsidP="00726281">
            <w:pPr>
              <w:pStyle w:val="af"/>
            </w:pPr>
            <w:r w:rsidRPr="00726281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268CBD56" w14:textId="77777777" w:rsidR="00726281" w:rsidRDefault="00726281" w:rsidP="00726281">
      <w:pPr>
        <w:ind w:firstLine="480"/>
      </w:pPr>
      <w:r>
        <w:rPr>
          <w:rFonts w:hint="eastAsia"/>
        </w:rPr>
        <w:t>成功返回</w:t>
      </w:r>
    </w:p>
    <w:p w14:paraId="00485574" w14:textId="39A4AF70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当前用户</w:t>
      </w:r>
      <w:r w:rsidR="00CB3161">
        <w:rPr>
          <w:rFonts w:hint="eastAsia"/>
        </w:rPr>
        <w:t>收藏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所有</w:t>
      </w:r>
      <w:r w:rsidR="00CB3161">
        <w:rPr>
          <w:rFonts w:hint="eastAsia"/>
        </w:rPr>
        <w:t>内容</w:t>
      </w:r>
      <w:r>
        <w:rPr>
          <w:rFonts w:hint="eastAsia"/>
        </w:rPr>
        <w:t>构成的</w:t>
      </w:r>
      <w:proofErr w:type="spellStart"/>
      <w:r w:rsidR="009D2137">
        <w:rPr>
          <w:rFonts w:hint="eastAsia"/>
        </w:rPr>
        <w:t>C</w:t>
      </w:r>
      <w:r w:rsidR="009D2137">
        <w:t>ontentAbstract</w:t>
      </w:r>
      <w:proofErr w:type="spellEnd"/>
      <w:r>
        <w:rPr>
          <w:rFonts w:hint="eastAsia"/>
        </w:rPr>
        <w:t>列表</w:t>
      </w:r>
    </w:p>
    <w:p w14:paraId="7202F903" w14:textId="77777777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65B8E72" w14:textId="0D8D539E" w:rsidR="00726281" w:rsidRP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0CDC353" w14:textId="6AEADCE2" w:rsidR="005148E0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关注列表</w:t>
      </w:r>
    </w:p>
    <w:p w14:paraId="77814514" w14:textId="3852470D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/{id}/following</w:t>
      </w:r>
    </w:p>
    <w:p w14:paraId="477C8F3F" w14:textId="5939343D" w:rsidR="007E3B0A" w:rsidRDefault="00745770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45770" w14:paraId="452389AD" w14:textId="77777777" w:rsidTr="00FB1B3D">
        <w:tc>
          <w:tcPr>
            <w:tcW w:w="2761" w:type="dxa"/>
          </w:tcPr>
          <w:p w14:paraId="232E6531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5ECCE43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8B1B96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73EA3C57" w14:textId="77777777" w:rsidTr="00FB1B3D">
        <w:tc>
          <w:tcPr>
            <w:tcW w:w="2761" w:type="dxa"/>
          </w:tcPr>
          <w:p w14:paraId="7F658E15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7608AC78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45CD66B6" w14:textId="251E09D9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44F984D6" w14:textId="44E6D6B8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66C81D91" w14:textId="0E770F39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proofErr w:type="spellStart"/>
      <w:r w:rsidR="00726281">
        <w:t>UserInfo</w:t>
      </w:r>
      <w:proofErr w:type="spellEnd"/>
      <w:r>
        <w:rPr>
          <w:rFonts w:hint="eastAsia"/>
        </w:rPr>
        <w:t>列表</w:t>
      </w:r>
    </w:p>
    <w:p w14:paraId="62456D86" w14:textId="0CEDD1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1A9C135F" w14:textId="0563383A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4A70B162" w14:textId="518B90D9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粉丝列表</w:t>
      </w:r>
    </w:p>
    <w:p w14:paraId="46404AF7" w14:textId="196B05AB" w:rsidR="00745770" w:rsidRDefault="00745770" w:rsidP="00745770">
      <w:pPr>
        <w:ind w:firstLine="480"/>
      </w:pPr>
      <w:r>
        <w:t>GET /user/{id}/follower</w:t>
      </w:r>
    </w:p>
    <w:p w14:paraId="2B88C830" w14:textId="360CC4F9" w:rsidR="00745770" w:rsidRDefault="00745770" w:rsidP="00745770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45770" w14:paraId="6C633F78" w14:textId="77777777" w:rsidTr="00FB1B3D">
        <w:tc>
          <w:tcPr>
            <w:tcW w:w="2619" w:type="dxa"/>
          </w:tcPr>
          <w:p w14:paraId="04FCF5AB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76950D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1E4F89B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1BD4E73F" w14:textId="77777777" w:rsidTr="00FB1B3D">
        <w:tc>
          <w:tcPr>
            <w:tcW w:w="2619" w:type="dxa"/>
          </w:tcPr>
          <w:p w14:paraId="3686C073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6A91DE4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90A5111" w14:textId="2C533BE1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3E2110C5" w14:textId="77777777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158D3255" w14:textId="08375A17" w:rsidR="00745770" w:rsidRDefault="00745770" w:rsidP="00745770">
      <w:pPr>
        <w:ind w:firstLine="480"/>
      </w:pPr>
      <w:r>
        <w:rPr>
          <w:rFonts w:hint="eastAsia"/>
        </w:rPr>
        <w:t>当前用户的所有粉丝构成的</w:t>
      </w:r>
      <w:proofErr w:type="spellStart"/>
      <w:r w:rsidR="00726281">
        <w:t>UserInfo</w:t>
      </w:r>
      <w:proofErr w:type="spellEnd"/>
      <w:r>
        <w:rPr>
          <w:rFonts w:hint="eastAsia"/>
        </w:rPr>
        <w:t>列表</w:t>
      </w:r>
    </w:p>
    <w:p w14:paraId="64D09568" w14:textId="6A2BA9FE" w:rsidR="00745770" w:rsidRDefault="00745770" w:rsidP="00745770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240AED1" w14:textId="39C5225A" w:rsidR="00745770" w:rsidRDefault="00745770" w:rsidP="00745770">
      <w:pPr>
        <w:ind w:firstLine="480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不存在</w:t>
      </w:r>
    </w:p>
    <w:p w14:paraId="5AC39722" w14:textId="7BF0DCD7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14:paraId="69493CB4" w14:textId="79E0BA3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P</w:t>
      </w:r>
      <w:r>
        <w:t>ATCH /me/follow/{</w:t>
      </w:r>
      <w:proofErr w:type="spellStart"/>
      <w:r>
        <w:t>target</w:t>
      </w:r>
      <w:r w:rsidR="00505F9C">
        <w:rPr>
          <w:rFonts w:hint="eastAsia"/>
        </w:rPr>
        <w:t>_</w:t>
      </w:r>
      <w:r w:rsidR="00505F9C">
        <w:t>id</w:t>
      </w:r>
      <w:proofErr w:type="spellEnd"/>
      <w:r>
        <w:t>}</w:t>
      </w:r>
    </w:p>
    <w:p w14:paraId="73FB1948" w14:textId="037A2A0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86"/>
        <w:gridCol w:w="2765"/>
        <w:gridCol w:w="2766"/>
      </w:tblGrid>
      <w:tr w:rsidR="00745770" w14:paraId="202A8604" w14:textId="77777777" w:rsidTr="00FB1B3D">
        <w:tc>
          <w:tcPr>
            <w:tcW w:w="2486" w:type="dxa"/>
          </w:tcPr>
          <w:p w14:paraId="3E8E8B73" w14:textId="5D5E9340" w:rsidR="00745770" w:rsidRDefault="00745770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D888D1F" w14:textId="4303DF75" w:rsidR="00745770" w:rsidRDefault="00745770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9AD000" w14:textId="5B6C1BEE" w:rsidR="00745770" w:rsidRDefault="00745770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0172DB2D" w14:textId="77777777" w:rsidTr="00FB1B3D">
        <w:tc>
          <w:tcPr>
            <w:tcW w:w="2486" w:type="dxa"/>
          </w:tcPr>
          <w:p w14:paraId="1A63FE3A" w14:textId="775BBAB9" w:rsidR="00745770" w:rsidRDefault="00D51383" w:rsidP="00D51383">
            <w:pPr>
              <w:pStyle w:val="af"/>
            </w:pPr>
            <w:proofErr w:type="spellStart"/>
            <w:r>
              <w:rPr>
                <w:rFonts w:hint="eastAsia"/>
              </w:rPr>
              <w:t>target</w:t>
            </w:r>
            <w:r w:rsidR="00505F9C">
              <w:t>_id</w:t>
            </w:r>
            <w:proofErr w:type="spellEnd"/>
          </w:p>
        </w:tc>
        <w:tc>
          <w:tcPr>
            <w:tcW w:w="2765" w:type="dxa"/>
          </w:tcPr>
          <w:p w14:paraId="091CC872" w14:textId="6390F607" w:rsidR="00745770" w:rsidRDefault="00D51383" w:rsidP="00D5138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0427AEE" w14:textId="7A0574DC" w:rsidR="00745770" w:rsidRDefault="00D51383" w:rsidP="00D51383">
            <w:pPr>
              <w:pStyle w:val="af"/>
            </w:pPr>
            <w:r>
              <w:rPr>
                <w:rFonts w:hint="eastAsia"/>
              </w:rPr>
              <w:t>要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关的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00AA1361" w14:textId="13C927D8" w:rsidR="00D51383" w:rsidRDefault="00D51383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D51383" w14:paraId="2C856EEF" w14:textId="77777777" w:rsidTr="00E95133">
        <w:tc>
          <w:tcPr>
            <w:tcW w:w="2344" w:type="dxa"/>
          </w:tcPr>
          <w:p w14:paraId="119035BF" w14:textId="14487B97" w:rsidR="00D51383" w:rsidRDefault="00D51383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46AA133" w14:textId="26070560" w:rsidR="00D51383" w:rsidRDefault="00D51383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9B6FFEF" w14:textId="6C27ACB1" w:rsidR="00D51383" w:rsidRDefault="00D51383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5BFE29B1" w14:textId="77777777" w:rsidTr="00E95133">
        <w:tc>
          <w:tcPr>
            <w:tcW w:w="2344" w:type="dxa"/>
          </w:tcPr>
          <w:p w14:paraId="2E4EF13D" w14:textId="4098A14B" w:rsidR="00745770" w:rsidRDefault="00D51383" w:rsidP="00D51383">
            <w:pPr>
              <w:pStyle w:val="af"/>
            </w:pPr>
            <w:r>
              <w:rPr>
                <w:rFonts w:hint="eastAsia"/>
              </w:rPr>
              <w:t>f</w:t>
            </w:r>
            <w:r>
              <w:t>ollowing</w:t>
            </w:r>
          </w:p>
        </w:tc>
        <w:tc>
          <w:tcPr>
            <w:tcW w:w="2765" w:type="dxa"/>
          </w:tcPr>
          <w:p w14:paraId="25898B3A" w14:textId="773509F3" w:rsidR="00745770" w:rsidRDefault="00D51383" w:rsidP="00D51383">
            <w:pPr>
              <w:pStyle w:val="af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8AEFBC9" w14:textId="1F763D88" w:rsidR="00745770" w:rsidRDefault="00D51383" w:rsidP="00D51383">
            <w:pPr>
              <w:pStyle w:val="af"/>
            </w:pPr>
            <w:r>
              <w:rPr>
                <w:rFonts w:hint="eastAsia"/>
              </w:rPr>
              <w:t>是否关注用户</w:t>
            </w:r>
          </w:p>
        </w:tc>
      </w:tr>
    </w:tbl>
    <w:p w14:paraId="1C22F12B" w14:textId="45E280B3" w:rsidR="00745770" w:rsidRDefault="00D51383" w:rsidP="00D51383">
      <w:pPr>
        <w:pStyle w:val="1"/>
        <w:ind w:firstLineChars="0"/>
      </w:pPr>
      <w:r>
        <w:rPr>
          <w:rFonts w:hint="eastAsia"/>
        </w:rPr>
        <w:t>内容发布</w:t>
      </w:r>
    </w:p>
    <w:p w14:paraId="1D70370F" w14:textId="4BC014D4" w:rsidR="00D51383" w:rsidRDefault="00D51383" w:rsidP="00D51383">
      <w:pPr>
        <w:pStyle w:val="2"/>
      </w:pPr>
      <w:r>
        <w:rPr>
          <w:rFonts w:hint="eastAsia"/>
        </w:rPr>
        <w:t>数据结构</w:t>
      </w:r>
    </w:p>
    <w:p w14:paraId="4FD5974A" w14:textId="062B71F9" w:rsidR="00D51383" w:rsidRPr="00D51383" w:rsidRDefault="00D51383" w:rsidP="00D51383">
      <w:pPr>
        <w:pStyle w:val="2"/>
      </w:pPr>
      <w:r>
        <w:rPr>
          <w:rFonts w:hint="eastAsia"/>
        </w:rPr>
        <w:t>接口功能</w:t>
      </w:r>
    </w:p>
    <w:p w14:paraId="26675C11" w14:textId="7E61D1FE" w:rsidR="00D51383" w:rsidRDefault="00D51383" w:rsidP="00D5138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 w:rsidR="00B41C1E">
        <w:rPr>
          <w:rFonts w:hint="eastAsia"/>
        </w:rPr>
        <w:t>内容</w:t>
      </w:r>
    </w:p>
    <w:p w14:paraId="1BD847C8" w14:textId="30A4D574" w:rsidR="00D51383" w:rsidRDefault="00D51383" w:rsidP="00D51383">
      <w:pPr>
        <w:pStyle w:val="ae"/>
        <w:ind w:left="360" w:firstLineChars="0" w:firstLine="0"/>
      </w:pPr>
      <w:r>
        <w:t>POS</w:t>
      </w:r>
      <w:r>
        <w:rPr>
          <w:rFonts w:hint="eastAsia"/>
        </w:rPr>
        <w:t>T</w:t>
      </w:r>
      <w:r>
        <w:t xml:space="preserve"> /content</w:t>
      </w:r>
    </w:p>
    <w:p w14:paraId="3E9D7D96" w14:textId="01490AA8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51383" w14:paraId="3BD58056" w14:textId="77777777" w:rsidTr="00D51383">
        <w:tc>
          <w:tcPr>
            <w:tcW w:w="2645" w:type="dxa"/>
          </w:tcPr>
          <w:p w14:paraId="0F16221D" w14:textId="5AA22618" w:rsidR="00D51383" w:rsidRDefault="00D51383" w:rsidP="00B41C1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45" w:type="dxa"/>
          </w:tcPr>
          <w:p w14:paraId="5F275C58" w14:textId="658358B0" w:rsidR="00D51383" w:rsidRDefault="00D51383" w:rsidP="00B41C1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14:paraId="040E8373" w14:textId="1034F5CA" w:rsidR="00D51383" w:rsidRDefault="00D51383" w:rsidP="00B41C1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D51383" w14:paraId="57A89A9D" w14:textId="77777777" w:rsidTr="00D51383">
        <w:tc>
          <w:tcPr>
            <w:tcW w:w="2645" w:type="dxa"/>
          </w:tcPr>
          <w:p w14:paraId="08A92781" w14:textId="551CB088" w:rsidR="00D51383" w:rsidRDefault="00D51383" w:rsidP="00B41C1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645" w:type="dxa"/>
          </w:tcPr>
          <w:p w14:paraId="5C5D458C" w14:textId="76529EB2" w:rsidR="00D51383" w:rsidRDefault="00D51383" w:rsidP="00B41C1E">
            <w:pPr>
              <w:pStyle w:val="af"/>
            </w:pPr>
            <w:r>
              <w:t>string</w:t>
            </w:r>
          </w:p>
        </w:tc>
        <w:tc>
          <w:tcPr>
            <w:tcW w:w="2646" w:type="dxa"/>
          </w:tcPr>
          <w:p w14:paraId="0141E2DB" w14:textId="442076A5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标题</w:t>
            </w:r>
          </w:p>
        </w:tc>
      </w:tr>
      <w:tr w:rsidR="00D51383" w14:paraId="27A14A6B" w14:textId="77777777" w:rsidTr="00D51383">
        <w:tc>
          <w:tcPr>
            <w:tcW w:w="2645" w:type="dxa"/>
          </w:tcPr>
          <w:p w14:paraId="7A405592" w14:textId="3B5B0D26" w:rsidR="00D51383" w:rsidRDefault="00D51383" w:rsidP="00B41C1E">
            <w:pPr>
              <w:pStyle w:val="af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645" w:type="dxa"/>
          </w:tcPr>
          <w:p w14:paraId="111FB3DC" w14:textId="2F144206" w:rsidR="00D51383" w:rsidRDefault="00D51383" w:rsidP="00B41C1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46" w:type="dxa"/>
          </w:tcPr>
          <w:p w14:paraId="0843AF1B" w14:textId="0CECD86C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正文</w:t>
            </w:r>
          </w:p>
        </w:tc>
      </w:tr>
      <w:tr w:rsidR="00D51383" w14:paraId="70CB858C" w14:textId="77777777" w:rsidTr="00D51383">
        <w:tc>
          <w:tcPr>
            <w:tcW w:w="2645" w:type="dxa"/>
          </w:tcPr>
          <w:p w14:paraId="71B0B9C5" w14:textId="6EDA4052" w:rsidR="00D51383" w:rsidRDefault="00D51383" w:rsidP="00B41C1E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645" w:type="dxa"/>
          </w:tcPr>
          <w:p w14:paraId="23D39EAC" w14:textId="27DC357A" w:rsidR="00D51383" w:rsidRDefault="00B41C1E" w:rsidP="00B41C1E">
            <w:pPr>
              <w:pStyle w:val="af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t>]</w:t>
            </w:r>
          </w:p>
        </w:tc>
        <w:tc>
          <w:tcPr>
            <w:tcW w:w="2646" w:type="dxa"/>
          </w:tcPr>
          <w:p w14:paraId="087AF9BD" w14:textId="1BBAC0DA" w:rsidR="00D51383" w:rsidRDefault="00B41C1E" w:rsidP="00B41C1E">
            <w:pPr>
              <w:pStyle w:val="af"/>
            </w:pPr>
            <w:r>
              <w:rPr>
                <w:rFonts w:hint="eastAsia"/>
              </w:rPr>
              <w:t>内容具有的所有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267040CB" w14:textId="2E052137" w:rsidR="00D51383" w:rsidRDefault="00B41C1E" w:rsidP="00B41C1E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68DC60F" w14:textId="6F965D9A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内容信息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7691CFBC" w14:textId="02508A2B" w:rsidR="00B41C1E" w:rsidRDefault="00B41C1E" w:rsidP="00B41C1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删除内容</w:t>
      </w:r>
    </w:p>
    <w:p w14:paraId="66D14F43" w14:textId="6C4F8D2D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</w:t>
      </w:r>
      <w:r>
        <w:t>/{id}</w:t>
      </w:r>
    </w:p>
    <w:p w14:paraId="42E7E0FF" w14:textId="623DF14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14:paraId="66205152" w14:textId="77777777" w:rsidTr="00E95133">
        <w:tc>
          <w:tcPr>
            <w:tcW w:w="2344" w:type="dxa"/>
          </w:tcPr>
          <w:p w14:paraId="38E2D17C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08B5D28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81C2F1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14:paraId="380816E9" w14:textId="77777777" w:rsidTr="00E95133">
        <w:tc>
          <w:tcPr>
            <w:tcW w:w="2344" w:type="dxa"/>
          </w:tcPr>
          <w:p w14:paraId="00DC925B" w14:textId="695D786C" w:rsidR="00B41C1E" w:rsidRPr="00B41C1E" w:rsidRDefault="00B41C1E" w:rsidP="00B41C1E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28E75F30" w14:textId="37163F75" w:rsidR="00B41C1E" w:rsidRPr="00B41C1E" w:rsidRDefault="00B41C1E" w:rsidP="00B41C1E">
            <w:pPr>
              <w:pStyle w:val="af"/>
            </w:pPr>
            <w:r>
              <w:t>number</w:t>
            </w:r>
          </w:p>
        </w:tc>
        <w:tc>
          <w:tcPr>
            <w:tcW w:w="2766" w:type="dxa"/>
          </w:tcPr>
          <w:p w14:paraId="4F3B7BC5" w14:textId="45BF4209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>
              <w:rPr>
                <w:rFonts w:hint="eastAsia"/>
              </w:rPr>
              <w:t>id</w:t>
            </w:r>
          </w:p>
        </w:tc>
      </w:tr>
    </w:tbl>
    <w:p w14:paraId="7D5E1B6A" w14:textId="68D91F5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6C954B56" w14:textId="35C04ECB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3737B13D" w14:textId="67CA2B9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51F83E83" w14:textId="7F4AF08A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对应</w:t>
      </w:r>
      <w:r w:rsidR="00505F9C">
        <w:rPr>
          <w:rFonts w:hint="eastAsia"/>
        </w:rPr>
        <w:t>内容</w:t>
      </w:r>
    </w:p>
    <w:p w14:paraId="290F7974" w14:textId="2E1E878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644203C8" w14:textId="78FAD1D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</w:t>
      </w:r>
      <w:r w:rsidR="00505F9C">
        <w:t xml:space="preserve"> </w:t>
      </w:r>
      <w:r w:rsidR="00505F9C">
        <w:rPr>
          <w:rFonts w:hint="eastAsia"/>
        </w:rPr>
        <w:t>不是自己的内容</w:t>
      </w:r>
    </w:p>
    <w:p w14:paraId="7C1E131B" w14:textId="1AA1000C" w:rsidR="00B41C1E" w:rsidRDefault="00B41C1E" w:rsidP="00B41C1E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发布评论</w:t>
      </w:r>
    </w:p>
    <w:p w14:paraId="2D8B830F" w14:textId="0CC36463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content</w:t>
      </w:r>
      <w:r>
        <w:t>/{id}/comment</w:t>
      </w:r>
    </w:p>
    <w:p w14:paraId="3EEEF21F" w14:textId="64760B2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:rsidRPr="00B41C1E" w14:paraId="62C499F1" w14:textId="77777777" w:rsidTr="00E95133">
        <w:tc>
          <w:tcPr>
            <w:tcW w:w="2344" w:type="dxa"/>
          </w:tcPr>
          <w:p w14:paraId="57F94376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09DE747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4BE475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:rsidRPr="00B41C1E" w14:paraId="1539C086" w14:textId="77777777" w:rsidTr="00E95133">
        <w:tc>
          <w:tcPr>
            <w:tcW w:w="2344" w:type="dxa"/>
          </w:tcPr>
          <w:p w14:paraId="2B52A69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i</w:t>
            </w:r>
            <w:r w:rsidRPr="00B41C1E">
              <w:t>d</w:t>
            </w:r>
          </w:p>
        </w:tc>
        <w:tc>
          <w:tcPr>
            <w:tcW w:w="2765" w:type="dxa"/>
          </w:tcPr>
          <w:p w14:paraId="1CCEBCBD" w14:textId="77777777" w:rsidR="00B41C1E" w:rsidRPr="00B41C1E" w:rsidRDefault="00B41C1E" w:rsidP="00B41C1E">
            <w:pPr>
              <w:pStyle w:val="af"/>
            </w:pPr>
            <w:r w:rsidRPr="00B41C1E">
              <w:t>number</w:t>
            </w:r>
          </w:p>
        </w:tc>
        <w:tc>
          <w:tcPr>
            <w:tcW w:w="2766" w:type="dxa"/>
          </w:tcPr>
          <w:p w14:paraId="422B611F" w14:textId="261389D3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 w:rsidRPr="00B41C1E">
              <w:rPr>
                <w:rFonts w:hint="eastAsia"/>
              </w:rPr>
              <w:t>id</w:t>
            </w:r>
          </w:p>
        </w:tc>
      </w:tr>
    </w:tbl>
    <w:p w14:paraId="1F95FC35" w14:textId="0D16D8C1" w:rsidR="00B41C1E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6"/>
        <w:gridCol w:w="2647"/>
        <w:gridCol w:w="2633"/>
      </w:tblGrid>
      <w:tr w:rsidR="00505F9C" w14:paraId="1507D7DC" w14:textId="77777777" w:rsidTr="00505F9C">
        <w:tc>
          <w:tcPr>
            <w:tcW w:w="2765" w:type="dxa"/>
          </w:tcPr>
          <w:p w14:paraId="07CEEC52" w14:textId="6EF6863A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4CB61F" w14:textId="1A67BA64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1F37CCF" w14:textId="311AA1B6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30C4D966" w14:textId="77777777" w:rsidTr="00505F9C">
        <w:tc>
          <w:tcPr>
            <w:tcW w:w="2765" w:type="dxa"/>
          </w:tcPr>
          <w:p w14:paraId="68F0D169" w14:textId="7C9AB4CF" w:rsidR="00505F9C" w:rsidRDefault="00505F9C" w:rsidP="00505F9C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799E95B6" w14:textId="1BBE54D8" w:rsidR="00505F9C" w:rsidRDefault="00505F9C" w:rsidP="00505F9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3E26EE3" w14:textId="42AE530F" w:rsidR="00505F9C" w:rsidRDefault="00505F9C" w:rsidP="00505F9C">
            <w:pPr>
              <w:pStyle w:val="af"/>
            </w:pPr>
            <w:r>
              <w:rPr>
                <w:rFonts w:hint="eastAsia"/>
              </w:rPr>
              <w:t>评论文字</w:t>
            </w:r>
          </w:p>
        </w:tc>
      </w:tr>
    </w:tbl>
    <w:p w14:paraId="40862740" w14:textId="1F644AB5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592C51D" w14:textId="569B2AF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用户发布的评论的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19CCDC64" w14:textId="6DD71C1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05E5FB8" w14:textId="696E94F7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35542278" w14:textId="2F4E6C26" w:rsidR="00505F9C" w:rsidRDefault="00505F9C" w:rsidP="00505F9C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删除评论</w:t>
      </w:r>
    </w:p>
    <w:p w14:paraId="6E97BB21" w14:textId="5DE9602A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/{</w:t>
      </w:r>
      <w:proofErr w:type="spellStart"/>
      <w:r>
        <w:rPr>
          <w:rFonts w:hint="eastAsia"/>
        </w:rPr>
        <w:t>content</w:t>
      </w:r>
      <w:r>
        <w:t>_id</w:t>
      </w:r>
      <w:proofErr w:type="spellEnd"/>
      <w:r>
        <w:rPr>
          <w:rFonts w:hint="eastAsia"/>
        </w:rPr>
        <w:t>}/comment/{</w:t>
      </w:r>
      <w:proofErr w:type="spellStart"/>
      <w:r>
        <w:rPr>
          <w:rFonts w:hint="eastAsia"/>
        </w:rPr>
        <w:t>comment</w:t>
      </w:r>
      <w:r>
        <w:t>_id</w:t>
      </w:r>
      <w:proofErr w:type="spellEnd"/>
      <w:r>
        <w:rPr>
          <w:rFonts w:hint="eastAsia"/>
        </w:rPr>
        <w:t>}</w:t>
      </w:r>
    </w:p>
    <w:p w14:paraId="74927B46" w14:textId="00C5856F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505F9C" w14:paraId="3481DC1C" w14:textId="77777777" w:rsidTr="00505F9C">
        <w:tc>
          <w:tcPr>
            <w:tcW w:w="2765" w:type="dxa"/>
          </w:tcPr>
          <w:p w14:paraId="02D84C20" w14:textId="231823BC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EED2165" w14:textId="4D855FF0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A26FB42" w14:textId="49F5A243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1938E0C9" w14:textId="77777777" w:rsidTr="00505F9C">
        <w:tc>
          <w:tcPr>
            <w:tcW w:w="2765" w:type="dxa"/>
          </w:tcPr>
          <w:p w14:paraId="74E5DC6F" w14:textId="59C4545F" w:rsidR="00505F9C" w:rsidRDefault="00505F9C" w:rsidP="00505F9C">
            <w:pPr>
              <w:pStyle w:val="af"/>
            </w:pPr>
            <w:proofErr w:type="spellStart"/>
            <w:r>
              <w:t>content_id</w:t>
            </w:r>
            <w:proofErr w:type="spellEnd"/>
          </w:p>
        </w:tc>
        <w:tc>
          <w:tcPr>
            <w:tcW w:w="2765" w:type="dxa"/>
          </w:tcPr>
          <w:p w14:paraId="31468C5B" w14:textId="2A4BD376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A83469D" w14:textId="0E464455" w:rsidR="00505F9C" w:rsidRDefault="00505F9C" w:rsidP="00505F9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05F9C" w14:paraId="15B3052C" w14:textId="77777777" w:rsidTr="00505F9C">
        <w:tc>
          <w:tcPr>
            <w:tcW w:w="2765" w:type="dxa"/>
          </w:tcPr>
          <w:p w14:paraId="36143A4A" w14:textId="0054D1B6" w:rsidR="00505F9C" w:rsidRDefault="00505F9C" w:rsidP="00505F9C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2765" w:type="dxa"/>
          </w:tcPr>
          <w:p w14:paraId="410CF65C" w14:textId="4F23C11B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2953FA38" w14:textId="3DC6EACB" w:rsidR="00505F9C" w:rsidRDefault="00505F9C" w:rsidP="00505F9C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349CB171" w14:textId="0EE04E87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4E315BBF" w14:textId="07CD7521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70133359" w14:textId="25D3758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C513987" w14:textId="3E2381A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661F1F1E" w14:textId="4CAF5882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评论不存在</w:t>
      </w:r>
    </w:p>
    <w:p w14:paraId="7DE35BAC" w14:textId="5E04A5AE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7354E132" w14:textId="36EF706C" w:rsidR="00505F9C" w:rsidRP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不是自己的评论</w:t>
      </w:r>
    </w:p>
    <w:sectPr w:rsidR="00505F9C" w:rsidRPr="00505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FA42" w14:textId="77777777" w:rsidR="003E6A56" w:rsidRDefault="003E6A56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4ED20C23" w14:textId="77777777" w:rsidR="003E6A56" w:rsidRDefault="003E6A56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198F" w14:textId="77777777" w:rsidR="003E6A56" w:rsidRDefault="003E6A56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46A6ECB3" w14:textId="77777777" w:rsidR="003E6A56" w:rsidRDefault="003E6A56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44"/>
    <w:multiLevelType w:val="hybridMultilevel"/>
    <w:tmpl w:val="85DAA1DA"/>
    <w:lvl w:ilvl="0" w:tplc="727E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14F8B"/>
    <w:multiLevelType w:val="hybridMultilevel"/>
    <w:tmpl w:val="2730C70E"/>
    <w:lvl w:ilvl="0" w:tplc="2798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14D39"/>
    <w:multiLevelType w:val="hybridMultilevel"/>
    <w:tmpl w:val="11F8B222"/>
    <w:lvl w:ilvl="0" w:tplc="2C6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56182931">
    <w:abstractNumId w:val="2"/>
  </w:num>
  <w:num w:numId="2" w16cid:durableId="65543110">
    <w:abstractNumId w:val="2"/>
  </w:num>
  <w:num w:numId="3" w16cid:durableId="282663699">
    <w:abstractNumId w:val="2"/>
  </w:num>
  <w:num w:numId="4" w16cid:durableId="1282104258">
    <w:abstractNumId w:val="2"/>
  </w:num>
  <w:num w:numId="5" w16cid:durableId="1727677492">
    <w:abstractNumId w:val="2"/>
  </w:num>
  <w:num w:numId="6" w16cid:durableId="727151166">
    <w:abstractNumId w:val="1"/>
  </w:num>
  <w:num w:numId="7" w16cid:durableId="58679411">
    <w:abstractNumId w:val="7"/>
  </w:num>
  <w:num w:numId="8" w16cid:durableId="813988679">
    <w:abstractNumId w:val="3"/>
  </w:num>
  <w:num w:numId="9" w16cid:durableId="1646933266">
    <w:abstractNumId w:val="5"/>
  </w:num>
  <w:num w:numId="10" w16cid:durableId="412556193">
    <w:abstractNumId w:val="6"/>
  </w:num>
  <w:num w:numId="11" w16cid:durableId="1361398860">
    <w:abstractNumId w:val="0"/>
  </w:num>
  <w:num w:numId="12" w16cid:durableId="161193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1B79D4"/>
    <w:rsid w:val="0028250F"/>
    <w:rsid w:val="002B5C7E"/>
    <w:rsid w:val="002E2473"/>
    <w:rsid w:val="002E292B"/>
    <w:rsid w:val="003E6A56"/>
    <w:rsid w:val="004105B5"/>
    <w:rsid w:val="00476C2B"/>
    <w:rsid w:val="004777D6"/>
    <w:rsid w:val="004E451B"/>
    <w:rsid w:val="00505F9C"/>
    <w:rsid w:val="005148E0"/>
    <w:rsid w:val="00536C0C"/>
    <w:rsid w:val="005427A4"/>
    <w:rsid w:val="005716F5"/>
    <w:rsid w:val="005913CD"/>
    <w:rsid w:val="00597040"/>
    <w:rsid w:val="005D77FD"/>
    <w:rsid w:val="00641640"/>
    <w:rsid w:val="00655F3F"/>
    <w:rsid w:val="006C1246"/>
    <w:rsid w:val="00705A5C"/>
    <w:rsid w:val="00726281"/>
    <w:rsid w:val="00745770"/>
    <w:rsid w:val="007C1081"/>
    <w:rsid w:val="007E3B0A"/>
    <w:rsid w:val="007F43E0"/>
    <w:rsid w:val="00820E7C"/>
    <w:rsid w:val="00857120"/>
    <w:rsid w:val="009030AB"/>
    <w:rsid w:val="00965CFA"/>
    <w:rsid w:val="009931E7"/>
    <w:rsid w:val="009D2137"/>
    <w:rsid w:val="00A06262"/>
    <w:rsid w:val="00A93B5A"/>
    <w:rsid w:val="00AF371C"/>
    <w:rsid w:val="00AF7A09"/>
    <w:rsid w:val="00B03D8E"/>
    <w:rsid w:val="00B1526C"/>
    <w:rsid w:val="00B375E2"/>
    <w:rsid w:val="00B41C1E"/>
    <w:rsid w:val="00C9482C"/>
    <w:rsid w:val="00CB3161"/>
    <w:rsid w:val="00CC3F5C"/>
    <w:rsid w:val="00D3211D"/>
    <w:rsid w:val="00D51383"/>
    <w:rsid w:val="00E95133"/>
    <w:rsid w:val="00EE00BD"/>
    <w:rsid w:val="00F14E7E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1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  <w:style w:type="character" w:styleId="af1">
    <w:name w:val="Emphasis"/>
    <w:uiPriority w:val="20"/>
    <w:qFormat/>
    <w:rsid w:val="007E3B0A"/>
    <w:rPr>
      <w:rFonts w:ascii="黑体" w:eastAsia="黑体" w:hAnsi="黑体"/>
      <w:color w:val="FF0000"/>
    </w:rPr>
  </w:style>
  <w:style w:type="character" w:styleId="af2">
    <w:name w:val="annotation reference"/>
    <w:basedOn w:val="a0"/>
    <w:uiPriority w:val="99"/>
    <w:semiHidden/>
    <w:unhideWhenUsed/>
    <w:rsid w:val="007F43E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7F43E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7F43E0"/>
    <w:rPr>
      <w:rFonts w:ascii="Times New Roman" w:eastAsia="宋体" w:hAnsi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43E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7F43E0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Hu Lilian</cp:lastModifiedBy>
  <cp:revision>19</cp:revision>
  <dcterms:created xsi:type="dcterms:W3CDTF">2022-10-26T10:04:00Z</dcterms:created>
  <dcterms:modified xsi:type="dcterms:W3CDTF">2022-11-07T09:17:00Z</dcterms:modified>
</cp:coreProperties>
</file>